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16DA0" w14:textId="77777777" w:rsidR="00CB7395" w:rsidRPr="0033286C" w:rsidRDefault="00223A7B" w:rsidP="00CB7395">
      <w:pPr>
        <w:jc w:val="center"/>
        <w:rPr>
          <w:sz w:val="32"/>
          <w:szCs w:val="20"/>
          <w:lang w:val="uk-UA"/>
        </w:rPr>
      </w:pPr>
      <w:bookmarkStart w:id="0" w:name="_Hlk165275507"/>
      <w:bookmarkStart w:id="1" w:name="_GoBack"/>
      <w:bookmarkEnd w:id="1"/>
      <w:r>
        <w:rPr>
          <w:sz w:val="32"/>
          <w:szCs w:val="20"/>
          <w:lang w:val="uk-UA"/>
        </w:rPr>
        <w:pict w14:anchorId="3763D9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>
            <v:imagedata r:id="rId6" o:title=""/>
          </v:shape>
        </w:pict>
      </w:r>
    </w:p>
    <w:p w14:paraId="422747A6" w14:textId="77777777" w:rsidR="00CB7395" w:rsidRPr="0033286C" w:rsidRDefault="00CB7395" w:rsidP="00CB7395">
      <w:pPr>
        <w:jc w:val="center"/>
        <w:rPr>
          <w:b/>
          <w:sz w:val="32"/>
          <w:szCs w:val="32"/>
          <w:lang w:val="uk-UA"/>
        </w:rPr>
      </w:pPr>
      <w:r w:rsidRPr="0033286C">
        <w:rPr>
          <w:b/>
          <w:sz w:val="32"/>
          <w:szCs w:val="32"/>
          <w:lang w:val="uk-UA"/>
        </w:rPr>
        <w:t>У К Р А Ї Н А</w:t>
      </w:r>
    </w:p>
    <w:p w14:paraId="77F491CE" w14:textId="77777777" w:rsidR="00CB7395" w:rsidRPr="0033286C" w:rsidRDefault="00CB7395" w:rsidP="00CB7395">
      <w:pPr>
        <w:jc w:val="center"/>
        <w:rPr>
          <w:b/>
          <w:sz w:val="32"/>
          <w:szCs w:val="32"/>
          <w:lang w:val="uk-UA"/>
        </w:rPr>
      </w:pPr>
      <w:r w:rsidRPr="0033286C">
        <w:rPr>
          <w:b/>
          <w:sz w:val="32"/>
          <w:szCs w:val="32"/>
          <w:lang w:val="uk-UA"/>
        </w:rPr>
        <w:t xml:space="preserve">Березнянська селищна рада </w:t>
      </w:r>
    </w:p>
    <w:p w14:paraId="7C8A7841" w14:textId="77777777" w:rsidR="00CB7395" w:rsidRPr="0033286C" w:rsidRDefault="00CB7395" w:rsidP="00CB7395">
      <w:pPr>
        <w:jc w:val="center"/>
        <w:rPr>
          <w:b/>
          <w:sz w:val="32"/>
          <w:szCs w:val="32"/>
          <w:lang w:val="uk-UA"/>
        </w:rPr>
      </w:pPr>
      <w:r w:rsidRPr="0033286C">
        <w:rPr>
          <w:b/>
          <w:sz w:val="32"/>
          <w:szCs w:val="32"/>
          <w:lang w:val="uk-UA"/>
        </w:rPr>
        <w:t xml:space="preserve">Чернігівського  </w:t>
      </w:r>
      <w:r w:rsidRPr="0033286C">
        <w:rPr>
          <w:b/>
          <w:sz w:val="32"/>
          <w:szCs w:val="32"/>
        </w:rPr>
        <w:t>району Чернігівської області</w:t>
      </w:r>
    </w:p>
    <w:p w14:paraId="67344F85" w14:textId="77777777" w:rsidR="00CB7395" w:rsidRPr="0033286C" w:rsidRDefault="00CB7395" w:rsidP="00CB7395">
      <w:pPr>
        <w:jc w:val="center"/>
        <w:rPr>
          <w:b/>
          <w:sz w:val="16"/>
          <w:szCs w:val="16"/>
          <w:lang w:val="uk-UA"/>
        </w:rPr>
      </w:pPr>
    </w:p>
    <w:p w14:paraId="5CDB8F89" w14:textId="77777777" w:rsidR="00CB7395" w:rsidRPr="0033286C" w:rsidRDefault="00CB7395" w:rsidP="00CB7395">
      <w:pPr>
        <w:jc w:val="center"/>
        <w:rPr>
          <w:b/>
          <w:sz w:val="32"/>
          <w:szCs w:val="32"/>
        </w:rPr>
      </w:pPr>
      <w:r w:rsidRPr="0033286C">
        <w:rPr>
          <w:b/>
          <w:sz w:val="32"/>
          <w:szCs w:val="32"/>
        </w:rPr>
        <w:t>ВИКОНАВЧИЙ КОМІТЕТ</w:t>
      </w:r>
    </w:p>
    <w:p w14:paraId="6E1E5C06" w14:textId="77777777" w:rsidR="00CB7395" w:rsidRPr="0033286C" w:rsidRDefault="00CB7395" w:rsidP="00CB7395">
      <w:pPr>
        <w:jc w:val="center"/>
        <w:rPr>
          <w:b/>
          <w:sz w:val="16"/>
          <w:szCs w:val="16"/>
        </w:rPr>
      </w:pPr>
      <w:r w:rsidRPr="0033286C">
        <w:rPr>
          <w:b/>
          <w:sz w:val="32"/>
          <w:szCs w:val="32"/>
        </w:rPr>
        <w:t xml:space="preserve"> </w:t>
      </w:r>
    </w:p>
    <w:p w14:paraId="1DBD498B" w14:textId="77777777" w:rsidR="00CB7395" w:rsidRPr="0033286C" w:rsidRDefault="00CB7395" w:rsidP="00CB7395">
      <w:pPr>
        <w:jc w:val="center"/>
        <w:rPr>
          <w:b/>
          <w:sz w:val="32"/>
          <w:szCs w:val="32"/>
        </w:rPr>
      </w:pPr>
      <w:r w:rsidRPr="0033286C">
        <w:rPr>
          <w:b/>
          <w:sz w:val="32"/>
          <w:szCs w:val="32"/>
        </w:rPr>
        <w:t xml:space="preserve"> РІШЕННЯ</w:t>
      </w:r>
    </w:p>
    <w:p w14:paraId="01BB1A9D" w14:textId="77777777" w:rsidR="00CB7395" w:rsidRPr="0033286C" w:rsidRDefault="00CB7395" w:rsidP="00CB7395">
      <w:pPr>
        <w:jc w:val="center"/>
        <w:rPr>
          <w:b/>
          <w:sz w:val="16"/>
          <w:szCs w:val="16"/>
        </w:rPr>
      </w:pPr>
    </w:p>
    <w:p w14:paraId="01F8A698" w14:textId="79AD7C6E" w:rsidR="00CB7395" w:rsidRPr="004F7AD0" w:rsidRDefault="00CB7395" w:rsidP="00CB7395">
      <w:pPr>
        <w:jc w:val="both"/>
        <w:rPr>
          <w:sz w:val="28"/>
          <w:szCs w:val="28"/>
          <w:lang w:val="uk-UA"/>
        </w:rPr>
      </w:pPr>
      <w:r w:rsidRPr="0033286C">
        <w:rPr>
          <w:sz w:val="28"/>
          <w:szCs w:val="28"/>
        </w:rPr>
        <w:t>від</w:t>
      </w:r>
      <w:r w:rsidRPr="003328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</w:t>
      </w:r>
      <w:r w:rsidRPr="0033286C">
        <w:rPr>
          <w:sz w:val="28"/>
          <w:szCs w:val="28"/>
          <w:lang w:val="uk-UA"/>
        </w:rPr>
        <w:t xml:space="preserve"> </w:t>
      </w:r>
      <w:proofErr w:type="gramStart"/>
      <w:r w:rsidRPr="0033286C">
        <w:rPr>
          <w:sz w:val="28"/>
          <w:szCs w:val="28"/>
          <w:lang w:val="uk-UA"/>
        </w:rPr>
        <w:t>квітня  2024</w:t>
      </w:r>
      <w:proofErr w:type="gramEnd"/>
      <w:r w:rsidRPr="0033286C">
        <w:rPr>
          <w:sz w:val="28"/>
          <w:szCs w:val="28"/>
          <w:lang w:val="uk-UA"/>
        </w:rPr>
        <w:t xml:space="preserve"> </w:t>
      </w:r>
      <w:r w:rsidRPr="0033286C">
        <w:rPr>
          <w:sz w:val="28"/>
          <w:szCs w:val="28"/>
        </w:rPr>
        <w:t xml:space="preserve">року  </w:t>
      </w:r>
      <w:r w:rsidRPr="0033286C"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Pr="0033286C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48</w:t>
      </w:r>
    </w:p>
    <w:bookmarkEnd w:id="0"/>
    <w:p w14:paraId="43701F08" w14:textId="77777777" w:rsidR="006F33A3" w:rsidRDefault="006F33A3" w:rsidP="0038495D">
      <w:pPr>
        <w:tabs>
          <w:tab w:val="left" w:pos="9180"/>
        </w:tabs>
        <w:ind w:right="355"/>
        <w:jc w:val="both"/>
        <w:rPr>
          <w:sz w:val="26"/>
          <w:szCs w:val="26"/>
          <w:lang w:val="uk-UA"/>
        </w:rPr>
      </w:pPr>
    </w:p>
    <w:p w14:paraId="3F636194" w14:textId="77777777" w:rsidR="0038495D" w:rsidRPr="007842D1" w:rsidRDefault="0038495D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>Про затвердження плану заходів щодо</w:t>
      </w:r>
    </w:p>
    <w:p w14:paraId="62A34547" w14:textId="77777777" w:rsidR="006F33A3" w:rsidRPr="007842D1" w:rsidRDefault="0038495D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 xml:space="preserve">складання прогнозу бюджету </w:t>
      </w:r>
      <w:r w:rsidR="007842D1" w:rsidRPr="007842D1">
        <w:rPr>
          <w:b/>
          <w:sz w:val="28"/>
          <w:szCs w:val="28"/>
          <w:lang w:val="uk-UA"/>
        </w:rPr>
        <w:t>Березнян</w:t>
      </w:r>
      <w:r w:rsidRPr="007842D1">
        <w:rPr>
          <w:b/>
          <w:sz w:val="28"/>
          <w:szCs w:val="28"/>
          <w:lang w:val="uk-UA"/>
        </w:rPr>
        <w:t xml:space="preserve">ської </w:t>
      </w:r>
    </w:p>
    <w:p w14:paraId="2CA59ED1" w14:textId="77777777" w:rsidR="006F33A3" w:rsidRPr="007842D1" w:rsidRDefault="00672AF9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>селищн</w:t>
      </w:r>
      <w:r w:rsidR="008C65BC">
        <w:rPr>
          <w:b/>
          <w:sz w:val="28"/>
          <w:szCs w:val="28"/>
          <w:lang w:val="uk-UA"/>
        </w:rPr>
        <w:t>ої ТГ на 2025-2027</w:t>
      </w:r>
      <w:r w:rsidR="0038495D" w:rsidRPr="007842D1">
        <w:rPr>
          <w:b/>
          <w:sz w:val="28"/>
          <w:szCs w:val="28"/>
          <w:lang w:val="uk-UA"/>
        </w:rPr>
        <w:t xml:space="preserve"> роки та проекту</w:t>
      </w:r>
    </w:p>
    <w:p w14:paraId="68CA9296" w14:textId="77777777" w:rsidR="0038495D" w:rsidRPr="007842D1" w:rsidRDefault="0038495D" w:rsidP="0038495D">
      <w:pPr>
        <w:tabs>
          <w:tab w:val="left" w:pos="9180"/>
        </w:tabs>
        <w:ind w:right="355"/>
        <w:jc w:val="both"/>
        <w:rPr>
          <w:b/>
          <w:sz w:val="28"/>
          <w:szCs w:val="28"/>
          <w:lang w:val="uk-UA"/>
        </w:rPr>
      </w:pPr>
      <w:r w:rsidRPr="007842D1">
        <w:rPr>
          <w:b/>
          <w:sz w:val="28"/>
          <w:szCs w:val="28"/>
          <w:lang w:val="uk-UA"/>
        </w:rPr>
        <w:t>бюджету</w:t>
      </w:r>
      <w:r w:rsidR="006F33A3" w:rsidRPr="007842D1">
        <w:rPr>
          <w:b/>
          <w:sz w:val="28"/>
          <w:szCs w:val="28"/>
          <w:lang w:val="uk-UA"/>
        </w:rPr>
        <w:t xml:space="preserve"> </w:t>
      </w:r>
      <w:r w:rsidR="007842D1" w:rsidRPr="007842D1">
        <w:rPr>
          <w:b/>
          <w:sz w:val="28"/>
          <w:szCs w:val="28"/>
          <w:lang w:val="uk-UA"/>
        </w:rPr>
        <w:t>Березнян</w:t>
      </w:r>
      <w:r w:rsidR="0044378C" w:rsidRPr="007842D1">
        <w:rPr>
          <w:b/>
          <w:sz w:val="28"/>
          <w:szCs w:val="28"/>
          <w:lang w:val="uk-UA"/>
        </w:rPr>
        <w:t>ської селищ</w:t>
      </w:r>
      <w:r w:rsidR="00672AF9" w:rsidRPr="007842D1">
        <w:rPr>
          <w:b/>
          <w:sz w:val="28"/>
          <w:szCs w:val="28"/>
          <w:lang w:val="uk-UA"/>
        </w:rPr>
        <w:t>н</w:t>
      </w:r>
      <w:r w:rsidR="0044378C" w:rsidRPr="007842D1">
        <w:rPr>
          <w:b/>
          <w:sz w:val="28"/>
          <w:szCs w:val="28"/>
          <w:lang w:val="uk-UA"/>
        </w:rPr>
        <w:t xml:space="preserve">ої </w:t>
      </w:r>
      <w:r w:rsidR="008C65BC">
        <w:rPr>
          <w:b/>
          <w:sz w:val="28"/>
          <w:szCs w:val="28"/>
          <w:lang w:val="uk-UA"/>
        </w:rPr>
        <w:t>ТГ на 2025</w:t>
      </w:r>
      <w:r w:rsidRPr="007842D1">
        <w:rPr>
          <w:b/>
          <w:sz w:val="28"/>
          <w:szCs w:val="28"/>
          <w:lang w:val="uk-UA"/>
        </w:rPr>
        <w:t xml:space="preserve"> рік  </w:t>
      </w:r>
    </w:p>
    <w:p w14:paraId="3E667C74" w14:textId="77777777" w:rsidR="0038495D" w:rsidRPr="00E3320C" w:rsidRDefault="0038495D" w:rsidP="0038495D">
      <w:pPr>
        <w:ind w:right="5101"/>
        <w:jc w:val="both"/>
        <w:rPr>
          <w:b/>
          <w:sz w:val="26"/>
          <w:szCs w:val="26"/>
          <w:lang w:val="uk-UA"/>
        </w:rPr>
      </w:pPr>
    </w:p>
    <w:p w14:paraId="7CC1408F" w14:textId="77777777" w:rsidR="0038495D" w:rsidRPr="00E3320C" w:rsidRDefault="0038495D" w:rsidP="0038495D">
      <w:pPr>
        <w:rPr>
          <w:sz w:val="26"/>
          <w:szCs w:val="26"/>
          <w:lang w:val="uk-UA"/>
        </w:rPr>
      </w:pPr>
    </w:p>
    <w:p w14:paraId="1CD6A6A9" w14:textId="77777777" w:rsidR="007E6858" w:rsidRDefault="0038495D" w:rsidP="007E6858">
      <w:pPr>
        <w:ind w:firstLine="567"/>
        <w:jc w:val="both"/>
        <w:rPr>
          <w:sz w:val="28"/>
          <w:szCs w:val="28"/>
          <w:lang w:val="uk-UA"/>
        </w:rPr>
      </w:pPr>
      <w:r w:rsidRPr="001C1047">
        <w:rPr>
          <w:sz w:val="26"/>
          <w:szCs w:val="26"/>
          <w:lang w:val="uk-UA"/>
        </w:rPr>
        <w:t xml:space="preserve">            </w:t>
      </w:r>
      <w:r w:rsidR="00776F36">
        <w:rPr>
          <w:sz w:val="28"/>
          <w:szCs w:val="28"/>
          <w:lang w:val="uk-UA"/>
        </w:rPr>
        <w:t>Відповідно до вимог Бюджетного кодексу України, к</w:t>
      </w:r>
      <w:r w:rsidR="0044378C" w:rsidRPr="007842D1">
        <w:rPr>
          <w:sz w:val="28"/>
          <w:szCs w:val="28"/>
          <w:lang w:val="uk-UA"/>
        </w:rPr>
        <w:t xml:space="preserve">еруючись ст. ст. 28, 59  Закону України «Про місцеве самоврядування в Україні», </w:t>
      </w:r>
      <w:r w:rsidRPr="007842D1">
        <w:rPr>
          <w:bCs/>
          <w:color w:val="000000"/>
          <w:sz w:val="28"/>
          <w:szCs w:val="28"/>
          <w:lang w:val="uk-UA"/>
        </w:rPr>
        <w:t xml:space="preserve">відповідно до Наказу Міністерства фінансів України від 31.05.2019 № 228 «Про затвердження методичних рекомендацій щодо підготовки та затвердження Бюджетного регламенту проходження бюджетного процесу на місцевому рівні», </w:t>
      </w:r>
    </w:p>
    <w:p w14:paraId="71C46CD8" w14:textId="77777777" w:rsidR="0038495D" w:rsidRPr="007842D1" w:rsidRDefault="00200B7A" w:rsidP="0038495D">
      <w:pPr>
        <w:jc w:val="both"/>
        <w:rPr>
          <w:sz w:val="28"/>
          <w:szCs w:val="28"/>
          <w:lang w:val="uk-UA"/>
        </w:rPr>
      </w:pPr>
      <w:r w:rsidRPr="007842D1">
        <w:rPr>
          <w:sz w:val="28"/>
          <w:szCs w:val="28"/>
          <w:lang w:val="uk-UA"/>
        </w:rPr>
        <w:t>виконавчий комітет селищн</w:t>
      </w:r>
      <w:r w:rsidR="0038495D" w:rsidRPr="007842D1">
        <w:rPr>
          <w:sz w:val="28"/>
          <w:szCs w:val="28"/>
          <w:lang w:val="uk-UA"/>
        </w:rPr>
        <w:t xml:space="preserve">ої ради </w:t>
      </w:r>
      <w:r w:rsidR="00290978">
        <w:rPr>
          <w:sz w:val="28"/>
          <w:szCs w:val="28"/>
          <w:lang w:val="uk-UA"/>
        </w:rPr>
        <w:t xml:space="preserve">  </w:t>
      </w:r>
      <w:r w:rsidR="0038495D" w:rsidRPr="007842D1">
        <w:rPr>
          <w:b/>
          <w:sz w:val="28"/>
          <w:szCs w:val="28"/>
          <w:lang w:val="uk-UA"/>
        </w:rPr>
        <w:t>ВИРІШИВ:</w:t>
      </w:r>
    </w:p>
    <w:p w14:paraId="1790974D" w14:textId="77777777" w:rsidR="0038495D" w:rsidRPr="007842D1" w:rsidRDefault="0038495D" w:rsidP="0038495D">
      <w:pPr>
        <w:jc w:val="both"/>
        <w:rPr>
          <w:b/>
          <w:sz w:val="28"/>
          <w:szCs w:val="28"/>
          <w:lang w:val="uk-UA"/>
        </w:rPr>
      </w:pPr>
    </w:p>
    <w:p w14:paraId="21093021" w14:textId="77777777" w:rsidR="0038495D" w:rsidRPr="007842D1" w:rsidRDefault="008C65BC" w:rsidP="003849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8495D" w:rsidRPr="007842D1">
        <w:rPr>
          <w:sz w:val="28"/>
          <w:szCs w:val="28"/>
          <w:lang w:val="uk-UA"/>
        </w:rPr>
        <w:t xml:space="preserve">1. Затвердити план заходів щодо складання прогнозу бюджету </w:t>
      </w:r>
      <w:r w:rsidR="007842D1">
        <w:rPr>
          <w:sz w:val="28"/>
          <w:szCs w:val="28"/>
          <w:lang w:val="uk-UA"/>
        </w:rPr>
        <w:t>Березнян</w:t>
      </w:r>
      <w:r w:rsidR="00CD780C" w:rsidRPr="007842D1">
        <w:rPr>
          <w:sz w:val="28"/>
          <w:szCs w:val="28"/>
          <w:lang w:val="uk-UA"/>
        </w:rPr>
        <w:t>сь</w:t>
      </w:r>
      <w:r w:rsidR="0038495D" w:rsidRPr="007842D1">
        <w:rPr>
          <w:sz w:val="28"/>
          <w:szCs w:val="28"/>
          <w:lang w:val="uk-UA"/>
        </w:rPr>
        <w:t xml:space="preserve">кої </w:t>
      </w:r>
      <w:r w:rsidR="00CD780C" w:rsidRPr="007842D1">
        <w:rPr>
          <w:sz w:val="28"/>
          <w:szCs w:val="28"/>
          <w:lang w:val="uk-UA"/>
        </w:rPr>
        <w:t>селищн</w:t>
      </w:r>
      <w:r w:rsidR="0038495D" w:rsidRPr="007842D1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 територіальної громади на 2025 -2027</w:t>
      </w:r>
      <w:r w:rsidR="0038495D" w:rsidRPr="007842D1">
        <w:rPr>
          <w:sz w:val="28"/>
          <w:szCs w:val="28"/>
          <w:lang w:val="uk-UA"/>
        </w:rPr>
        <w:t xml:space="preserve"> роки</w:t>
      </w:r>
      <w:r w:rsidR="007842D1">
        <w:rPr>
          <w:sz w:val="28"/>
          <w:szCs w:val="28"/>
          <w:lang w:val="uk-UA"/>
        </w:rPr>
        <w:t xml:space="preserve"> </w:t>
      </w:r>
      <w:r w:rsidR="00E84718" w:rsidRPr="007842D1">
        <w:rPr>
          <w:sz w:val="28"/>
          <w:szCs w:val="28"/>
          <w:lang w:val="uk-UA"/>
        </w:rPr>
        <w:t xml:space="preserve"> </w:t>
      </w:r>
      <w:r w:rsidR="007842D1">
        <w:rPr>
          <w:sz w:val="28"/>
          <w:szCs w:val="28"/>
          <w:lang w:val="uk-UA"/>
        </w:rPr>
        <w:t>(додаток 1)</w:t>
      </w:r>
      <w:r w:rsidR="0038495D" w:rsidRPr="007842D1">
        <w:rPr>
          <w:sz w:val="28"/>
          <w:szCs w:val="28"/>
          <w:lang w:val="uk-UA"/>
        </w:rPr>
        <w:t>.</w:t>
      </w:r>
    </w:p>
    <w:p w14:paraId="78881C94" w14:textId="77777777" w:rsidR="0038495D" w:rsidRPr="007842D1" w:rsidRDefault="0038495D" w:rsidP="0038495D">
      <w:pPr>
        <w:jc w:val="both"/>
        <w:rPr>
          <w:b/>
          <w:sz w:val="28"/>
          <w:szCs w:val="28"/>
          <w:lang w:val="uk-UA"/>
        </w:rPr>
      </w:pPr>
    </w:p>
    <w:p w14:paraId="18BD5B9E" w14:textId="77777777" w:rsidR="0038495D" w:rsidRPr="007842D1" w:rsidRDefault="008C65BC" w:rsidP="003849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8495D" w:rsidRPr="007842D1">
        <w:rPr>
          <w:sz w:val="28"/>
          <w:szCs w:val="28"/>
          <w:lang w:val="uk-UA"/>
        </w:rPr>
        <w:t xml:space="preserve">2. Затвердити план заходів щодо складання проекту бюджету </w:t>
      </w:r>
      <w:r w:rsidR="007842D1">
        <w:rPr>
          <w:sz w:val="28"/>
          <w:szCs w:val="28"/>
          <w:lang w:val="uk-UA"/>
        </w:rPr>
        <w:t>Березнян</w:t>
      </w:r>
      <w:r w:rsidR="00CD780C" w:rsidRPr="007842D1">
        <w:rPr>
          <w:sz w:val="28"/>
          <w:szCs w:val="28"/>
          <w:lang w:val="uk-UA"/>
        </w:rPr>
        <w:t xml:space="preserve">ської селищної  </w:t>
      </w:r>
      <w:r w:rsidR="0038495D" w:rsidRPr="007842D1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>на 2025</w:t>
      </w:r>
      <w:r w:rsidR="0038495D" w:rsidRPr="007842D1">
        <w:rPr>
          <w:sz w:val="28"/>
          <w:szCs w:val="28"/>
          <w:lang w:val="uk-UA"/>
        </w:rPr>
        <w:t xml:space="preserve"> рік</w:t>
      </w:r>
      <w:r w:rsidR="007842D1">
        <w:rPr>
          <w:sz w:val="28"/>
          <w:szCs w:val="28"/>
          <w:lang w:val="uk-UA"/>
        </w:rPr>
        <w:t xml:space="preserve"> (додаток 2).</w:t>
      </w:r>
    </w:p>
    <w:p w14:paraId="33708DFF" w14:textId="77777777" w:rsidR="0024251E" w:rsidRPr="007842D1" w:rsidRDefault="008C65BC" w:rsidP="0024251E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17ABA" w:rsidRPr="007842D1">
        <w:rPr>
          <w:sz w:val="28"/>
          <w:szCs w:val="28"/>
          <w:lang w:val="uk-UA"/>
        </w:rPr>
        <w:t>3</w:t>
      </w:r>
      <w:r w:rsidR="0038495D" w:rsidRPr="007842D1">
        <w:rPr>
          <w:sz w:val="28"/>
          <w:szCs w:val="28"/>
          <w:lang w:val="uk-UA"/>
        </w:rPr>
        <w:t xml:space="preserve">. </w:t>
      </w:r>
      <w:r w:rsidR="00CD780C" w:rsidRPr="007842D1">
        <w:rPr>
          <w:sz w:val="28"/>
          <w:szCs w:val="28"/>
          <w:lang w:val="uk-UA"/>
        </w:rPr>
        <w:t>Н</w:t>
      </w:r>
      <w:r w:rsidR="00B17ABA" w:rsidRPr="007842D1">
        <w:rPr>
          <w:sz w:val="28"/>
          <w:szCs w:val="28"/>
          <w:lang w:val="uk-UA"/>
        </w:rPr>
        <w:t xml:space="preserve">ачальникам відділів </w:t>
      </w:r>
      <w:r w:rsidR="00CD780C" w:rsidRPr="007842D1">
        <w:rPr>
          <w:sz w:val="28"/>
          <w:szCs w:val="28"/>
          <w:lang w:val="uk-UA"/>
        </w:rPr>
        <w:t xml:space="preserve">селищної  </w:t>
      </w:r>
      <w:r w:rsidR="00B17ABA" w:rsidRPr="007842D1">
        <w:rPr>
          <w:sz w:val="28"/>
          <w:szCs w:val="28"/>
          <w:lang w:val="uk-UA"/>
        </w:rPr>
        <w:t xml:space="preserve"> ради, розпорядникам бюджетних коштів, іншим виконавцям, визначених у планах заходів, забезпечити їх виконання відповідно </w:t>
      </w:r>
      <w:r w:rsidR="00CD780C" w:rsidRPr="007842D1">
        <w:rPr>
          <w:sz w:val="28"/>
          <w:szCs w:val="28"/>
          <w:lang w:val="uk-UA"/>
        </w:rPr>
        <w:t>до встановлених термінів.</w:t>
      </w:r>
    </w:p>
    <w:p w14:paraId="00044210" w14:textId="77777777" w:rsidR="0038495D" w:rsidRPr="007842D1" w:rsidRDefault="008C65BC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57B7B" w:rsidRPr="007842D1">
        <w:rPr>
          <w:sz w:val="28"/>
          <w:szCs w:val="28"/>
          <w:lang w:val="uk-UA"/>
        </w:rPr>
        <w:t>4</w:t>
      </w:r>
      <w:r w:rsidR="0038495D" w:rsidRPr="007842D1">
        <w:rPr>
          <w:sz w:val="28"/>
          <w:szCs w:val="28"/>
          <w:lang w:val="uk-UA"/>
        </w:rPr>
        <w:t>. Головним розпо</w:t>
      </w:r>
      <w:r w:rsidR="007842D1">
        <w:rPr>
          <w:sz w:val="28"/>
          <w:szCs w:val="28"/>
          <w:lang w:val="uk-UA"/>
        </w:rPr>
        <w:t>рядникам бюджетних коштів селищн</w:t>
      </w:r>
      <w:r w:rsidR="0038495D" w:rsidRPr="007842D1">
        <w:rPr>
          <w:sz w:val="28"/>
          <w:szCs w:val="28"/>
          <w:lang w:val="uk-UA"/>
        </w:rPr>
        <w:t xml:space="preserve">ого бюджету при </w:t>
      </w:r>
      <w:r w:rsidR="007910AB" w:rsidRPr="007842D1">
        <w:rPr>
          <w:sz w:val="28"/>
          <w:szCs w:val="28"/>
          <w:lang w:val="uk-UA"/>
        </w:rPr>
        <w:t>складанні</w:t>
      </w:r>
      <w:r w:rsidR="0038495D" w:rsidRPr="007842D1">
        <w:rPr>
          <w:sz w:val="28"/>
          <w:szCs w:val="28"/>
          <w:lang w:val="uk-UA"/>
        </w:rPr>
        <w:t xml:space="preserve"> проекту бюджету </w:t>
      </w:r>
      <w:r w:rsidR="007842D1">
        <w:rPr>
          <w:sz w:val="28"/>
          <w:szCs w:val="28"/>
          <w:lang w:val="uk-UA"/>
        </w:rPr>
        <w:t>Березнян</w:t>
      </w:r>
      <w:r w:rsidR="00B57B7B" w:rsidRPr="007842D1">
        <w:rPr>
          <w:sz w:val="28"/>
          <w:szCs w:val="28"/>
          <w:lang w:val="uk-UA"/>
        </w:rPr>
        <w:t xml:space="preserve">ської селищної  </w:t>
      </w:r>
      <w:r>
        <w:rPr>
          <w:sz w:val="28"/>
          <w:szCs w:val="28"/>
          <w:lang w:val="uk-UA"/>
        </w:rPr>
        <w:t xml:space="preserve"> територіальної громади на 2025</w:t>
      </w:r>
      <w:r w:rsidR="0038495D" w:rsidRPr="007842D1">
        <w:rPr>
          <w:sz w:val="28"/>
          <w:szCs w:val="28"/>
          <w:lang w:val="uk-UA"/>
        </w:rPr>
        <w:t xml:space="preserve"> рік:</w:t>
      </w:r>
    </w:p>
    <w:p w14:paraId="3E670BCC" w14:textId="77777777" w:rsidR="0038495D" w:rsidRPr="007842D1" w:rsidRDefault="008C65BC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57B7B" w:rsidRPr="007842D1">
        <w:rPr>
          <w:sz w:val="28"/>
          <w:szCs w:val="28"/>
          <w:lang w:val="uk-UA"/>
        </w:rPr>
        <w:t>4</w:t>
      </w:r>
      <w:r w:rsidR="0038495D" w:rsidRPr="007842D1">
        <w:rPr>
          <w:sz w:val="28"/>
          <w:szCs w:val="28"/>
          <w:lang w:val="uk-UA"/>
        </w:rPr>
        <w:t>.1. Провести оптимізацію потреби у видатках на утримання галузей та фінансування програм,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 xml:space="preserve">затверджених </w:t>
      </w:r>
      <w:r w:rsidR="00B57B7B" w:rsidRPr="007842D1">
        <w:rPr>
          <w:sz w:val="28"/>
          <w:szCs w:val="28"/>
          <w:lang w:val="uk-UA"/>
        </w:rPr>
        <w:t>селищн</w:t>
      </w:r>
      <w:r w:rsidR="0038495D" w:rsidRPr="007842D1">
        <w:rPr>
          <w:sz w:val="28"/>
          <w:szCs w:val="28"/>
          <w:lang w:val="uk-UA"/>
        </w:rPr>
        <w:t>ою радою, шляхом виключення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 xml:space="preserve"> непріоритетних та неефективних витрат, насамперед тих, що не забезпечують виконання основних функцій і завдань розпорядників коштів, з метою формування бюджетних запитів відповідно до статті 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 xml:space="preserve">75 Бюджетного кодексу України в межах прогнозних обсягів видатків, доведених фінансовим </w:t>
      </w:r>
      <w:r w:rsidR="007842D1">
        <w:rPr>
          <w:sz w:val="28"/>
          <w:szCs w:val="28"/>
          <w:lang w:val="uk-UA"/>
        </w:rPr>
        <w:t>відділом Березнян</w:t>
      </w:r>
      <w:r w:rsidR="00B57B7B" w:rsidRPr="007842D1">
        <w:rPr>
          <w:sz w:val="28"/>
          <w:szCs w:val="28"/>
          <w:lang w:val="uk-UA"/>
        </w:rPr>
        <w:t xml:space="preserve">ської селищної </w:t>
      </w:r>
      <w:r w:rsidR="0038495D" w:rsidRPr="007842D1">
        <w:rPr>
          <w:sz w:val="28"/>
          <w:szCs w:val="28"/>
        </w:rPr>
        <w:t> </w:t>
      </w:r>
      <w:r w:rsidR="0038495D" w:rsidRPr="007842D1">
        <w:rPr>
          <w:sz w:val="28"/>
          <w:szCs w:val="28"/>
          <w:lang w:val="uk-UA"/>
        </w:rPr>
        <w:t>ради.</w:t>
      </w:r>
    </w:p>
    <w:p w14:paraId="123C5C7E" w14:textId="77777777" w:rsidR="0038495D" w:rsidRPr="007842D1" w:rsidRDefault="008C65BC" w:rsidP="0038495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r w:rsidR="00B57B7B" w:rsidRPr="007842D1">
        <w:rPr>
          <w:sz w:val="28"/>
          <w:szCs w:val="28"/>
          <w:lang w:val="uk-UA"/>
        </w:rPr>
        <w:t>4</w:t>
      </w:r>
      <w:r w:rsidR="0038495D" w:rsidRPr="007842D1">
        <w:rPr>
          <w:sz w:val="28"/>
          <w:szCs w:val="28"/>
        </w:rPr>
        <w:t>.</w:t>
      </w:r>
      <w:r w:rsidR="0038495D" w:rsidRPr="007842D1">
        <w:rPr>
          <w:sz w:val="28"/>
          <w:szCs w:val="28"/>
          <w:lang w:val="uk-UA"/>
        </w:rPr>
        <w:t>2</w:t>
      </w:r>
      <w:r w:rsidR="0038495D" w:rsidRPr="007842D1">
        <w:rPr>
          <w:sz w:val="28"/>
          <w:szCs w:val="28"/>
        </w:rPr>
        <w:t xml:space="preserve">. </w:t>
      </w:r>
      <w:proofErr w:type="spellStart"/>
      <w:r w:rsidR="0038495D" w:rsidRPr="007842D1">
        <w:rPr>
          <w:sz w:val="28"/>
          <w:szCs w:val="28"/>
        </w:rPr>
        <w:t>Неухильно</w:t>
      </w:r>
      <w:proofErr w:type="spellEnd"/>
      <w:r w:rsidR="0038495D" w:rsidRPr="007842D1">
        <w:rPr>
          <w:sz w:val="28"/>
          <w:szCs w:val="28"/>
        </w:rPr>
        <w:t xml:space="preserve"> </w:t>
      </w:r>
      <w:proofErr w:type="spellStart"/>
      <w:r w:rsidR="0038495D" w:rsidRPr="007842D1">
        <w:rPr>
          <w:sz w:val="28"/>
          <w:szCs w:val="28"/>
        </w:rPr>
        <w:t>дотримуватись</w:t>
      </w:r>
      <w:proofErr w:type="spellEnd"/>
      <w:r w:rsidR="0038495D" w:rsidRPr="007842D1">
        <w:rPr>
          <w:sz w:val="28"/>
          <w:szCs w:val="28"/>
        </w:rPr>
        <w:t xml:space="preserve"> </w:t>
      </w:r>
      <w:proofErr w:type="spellStart"/>
      <w:r w:rsidR="0038495D" w:rsidRPr="007842D1">
        <w:rPr>
          <w:sz w:val="28"/>
          <w:szCs w:val="28"/>
        </w:rPr>
        <w:t>вимог</w:t>
      </w:r>
      <w:proofErr w:type="spellEnd"/>
      <w:r w:rsidR="0038495D" w:rsidRPr="007842D1">
        <w:rPr>
          <w:sz w:val="28"/>
          <w:szCs w:val="28"/>
        </w:rPr>
        <w:t xml:space="preserve"> </w:t>
      </w:r>
      <w:proofErr w:type="spellStart"/>
      <w:r w:rsidR="0038495D" w:rsidRPr="007842D1">
        <w:rPr>
          <w:sz w:val="28"/>
          <w:szCs w:val="28"/>
        </w:rPr>
        <w:t>частини</w:t>
      </w:r>
      <w:proofErr w:type="spellEnd"/>
      <w:r w:rsidR="0038495D" w:rsidRPr="007842D1">
        <w:rPr>
          <w:sz w:val="28"/>
          <w:szCs w:val="28"/>
        </w:rPr>
        <w:t xml:space="preserve"> </w:t>
      </w:r>
      <w:proofErr w:type="spellStart"/>
      <w:r w:rsidR="0038495D" w:rsidRPr="007842D1">
        <w:rPr>
          <w:sz w:val="28"/>
          <w:szCs w:val="28"/>
        </w:rPr>
        <w:t>четвертої</w:t>
      </w:r>
      <w:proofErr w:type="spellEnd"/>
      <w:r w:rsidR="0038495D" w:rsidRPr="007842D1">
        <w:rPr>
          <w:sz w:val="28"/>
          <w:szCs w:val="28"/>
        </w:rPr>
        <w:t xml:space="preserve"> статті 77 Бюджетного кодексу України.</w:t>
      </w:r>
    </w:p>
    <w:p w14:paraId="30B504C6" w14:textId="77777777" w:rsidR="0038495D" w:rsidRPr="007842D1" w:rsidRDefault="008C65BC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57B7B" w:rsidRPr="007842D1">
        <w:rPr>
          <w:sz w:val="28"/>
          <w:szCs w:val="28"/>
          <w:lang w:val="uk-UA"/>
        </w:rPr>
        <w:t>5</w:t>
      </w:r>
      <w:r w:rsidR="0038495D" w:rsidRPr="008C65BC">
        <w:rPr>
          <w:sz w:val="28"/>
          <w:szCs w:val="28"/>
          <w:lang w:val="uk-UA"/>
        </w:rPr>
        <w:t xml:space="preserve">. Начальнику фінансового </w:t>
      </w:r>
      <w:r w:rsidR="00B57B7B" w:rsidRPr="007842D1">
        <w:rPr>
          <w:sz w:val="28"/>
          <w:szCs w:val="28"/>
          <w:lang w:val="uk-UA"/>
        </w:rPr>
        <w:t>відділу</w:t>
      </w:r>
      <w:r w:rsidR="0038495D" w:rsidRPr="007842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ьзі Романченко</w:t>
      </w:r>
      <w:r w:rsidR="0038495D" w:rsidRPr="008C65BC">
        <w:rPr>
          <w:sz w:val="28"/>
          <w:szCs w:val="28"/>
          <w:lang w:val="uk-UA"/>
        </w:rPr>
        <w:t xml:space="preserve"> провести організаційну роботу із виконання план</w:t>
      </w:r>
      <w:r w:rsidR="0038495D" w:rsidRPr="007842D1">
        <w:rPr>
          <w:sz w:val="28"/>
          <w:szCs w:val="28"/>
          <w:lang w:val="uk-UA"/>
        </w:rPr>
        <w:t xml:space="preserve">ів </w:t>
      </w:r>
      <w:r w:rsidR="0038495D" w:rsidRPr="008C65BC">
        <w:rPr>
          <w:sz w:val="28"/>
          <w:szCs w:val="28"/>
          <w:lang w:val="uk-UA"/>
        </w:rPr>
        <w:t>заходів та спільно із головними розпор</w:t>
      </w:r>
      <w:r w:rsidR="007842D1" w:rsidRPr="008C65BC">
        <w:rPr>
          <w:sz w:val="28"/>
          <w:szCs w:val="28"/>
          <w:lang w:val="uk-UA"/>
        </w:rPr>
        <w:t>ядниками бюджетних коштів селищн</w:t>
      </w:r>
      <w:r w:rsidR="0038495D" w:rsidRPr="008C65BC">
        <w:rPr>
          <w:sz w:val="28"/>
          <w:szCs w:val="28"/>
          <w:lang w:val="uk-UA"/>
        </w:rPr>
        <w:t>ого бюджету забезпечити своєчасне складання про</w:t>
      </w:r>
      <w:r w:rsidR="0038495D" w:rsidRPr="007842D1">
        <w:rPr>
          <w:sz w:val="28"/>
          <w:szCs w:val="28"/>
          <w:lang w:val="uk-UA"/>
        </w:rPr>
        <w:t xml:space="preserve">гнозу бюджету </w:t>
      </w:r>
      <w:r w:rsidR="007842D1">
        <w:rPr>
          <w:sz w:val="28"/>
          <w:szCs w:val="28"/>
          <w:lang w:val="uk-UA"/>
        </w:rPr>
        <w:t>Березнян</w:t>
      </w:r>
      <w:r w:rsidR="00B57B7B" w:rsidRPr="007842D1">
        <w:rPr>
          <w:sz w:val="28"/>
          <w:szCs w:val="28"/>
          <w:lang w:val="uk-UA"/>
        </w:rPr>
        <w:t>ської селищної</w:t>
      </w:r>
      <w:r>
        <w:rPr>
          <w:sz w:val="28"/>
          <w:szCs w:val="28"/>
          <w:lang w:val="uk-UA"/>
        </w:rPr>
        <w:t xml:space="preserve"> територіальної громади на 2025-2027</w:t>
      </w:r>
      <w:r w:rsidR="0038495D" w:rsidRPr="007842D1">
        <w:rPr>
          <w:sz w:val="28"/>
          <w:szCs w:val="28"/>
          <w:lang w:val="uk-UA"/>
        </w:rPr>
        <w:t xml:space="preserve"> роки та проекту бюджету </w:t>
      </w:r>
      <w:r w:rsidR="007842D1">
        <w:rPr>
          <w:sz w:val="28"/>
          <w:szCs w:val="28"/>
          <w:lang w:val="uk-UA"/>
        </w:rPr>
        <w:t>Березнян</w:t>
      </w:r>
      <w:r w:rsidR="006F33A3" w:rsidRPr="007842D1">
        <w:rPr>
          <w:sz w:val="28"/>
          <w:szCs w:val="28"/>
          <w:lang w:val="uk-UA"/>
        </w:rPr>
        <w:t>ської селищної</w:t>
      </w:r>
      <w:r w:rsidR="0038495D" w:rsidRPr="007842D1">
        <w:rPr>
          <w:sz w:val="28"/>
          <w:szCs w:val="28"/>
          <w:lang w:val="uk-UA"/>
        </w:rPr>
        <w:t xml:space="preserve"> територіальної громади на</w:t>
      </w:r>
      <w:r>
        <w:rPr>
          <w:sz w:val="28"/>
          <w:szCs w:val="28"/>
          <w:lang w:val="uk-UA"/>
        </w:rPr>
        <w:t xml:space="preserve"> 2025</w:t>
      </w:r>
      <w:r w:rsidR="0038495D" w:rsidRPr="007842D1">
        <w:rPr>
          <w:sz w:val="28"/>
          <w:szCs w:val="28"/>
          <w:lang w:val="uk-UA"/>
        </w:rPr>
        <w:t xml:space="preserve"> рік.</w:t>
      </w:r>
    </w:p>
    <w:p w14:paraId="2B84DFD8" w14:textId="77777777" w:rsidR="0038495D" w:rsidRPr="007842D1" w:rsidRDefault="008C65BC" w:rsidP="0038495D">
      <w:pPr>
        <w:shd w:val="clear" w:color="auto" w:fill="FFFFFF"/>
        <w:spacing w:after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F33A3" w:rsidRPr="007842D1">
        <w:rPr>
          <w:sz w:val="28"/>
          <w:szCs w:val="28"/>
          <w:lang w:val="uk-UA"/>
        </w:rPr>
        <w:t>6</w:t>
      </w:r>
      <w:r w:rsidR="0038495D" w:rsidRPr="007842D1">
        <w:rPr>
          <w:sz w:val="28"/>
          <w:szCs w:val="28"/>
          <w:lang w:val="uk-UA"/>
        </w:rPr>
        <w:t xml:space="preserve">. </w:t>
      </w:r>
      <w:r w:rsidR="006F33A3" w:rsidRPr="007842D1">
        <w:rPr>
          <w:sz w:val="28"/>
          <w:szCs w:val="28"/>
          <w:lang w:val="uk-UA"/>
        </w:rPr>
        <w:t xml:space="preserve">Контроль за виконанням цього рішення покласти на начальника фінансового </w:t>
      </w:r>
      <w:r>
        <w:rPr>
          <w:sz w:val="28"/>
          <w:szCs w:val="28"/>
          <w:lang w:val="uk-UA"/>
        </w:rPr>
        <w:t>відділу селищної ради Ольгу Романченко.</w:t>
      </w:r>
    </w:p>
    <w:p w14:paraId="238C38FD" w14:textId="77777777" w:rsidR="0038495D" w:rsidRPr="007842D1" w:rsidRDefault="0038495D" w:rsidP="0038495D">
      <w:pPr>
        <w:tabs>
          <w:tab w:val="left" w:pos="9180"/>
        </w:tabs>
        <w:suppressAutoHyphens/>
        <w:ind w:right="355"/>
        <w:jc w:val="both"/>
        <w:rPr>
          <w:sz w:val="28"/>
          <w:szCs w:val="28"/>
          <w:lang w:val="uk-UA"/>
        </w:rPr>
      </w:pPr>
    </w:p>
    <w:p w14:paraId="5572FB61" w14:textId="77777777" w:rsidR="0038495D" w:rsidRDefault="0038495D" w:rsidP="0038495D">
      <w:pPr>
        <w:tabs>
          <w:tab w:val="left" w:pos="9180"/>
        </w:tabs>
        <w:suppressAutoHyphens/>
        <w:ind w:right="355"/>
        <w:jc w:val="both"/>
        <w:rPr>
          <w:sz w:val="26"/>
          <w:szCs w:val="26"/>
          <w:lang w:val="uk-UA"/>
        </w:rPr>
      </w:pPr>
    </w:p>
    <w:p w14:paraId="37229E4B" w14:textId="27203C13" w:rsidR="00B17ABA" w:rsidRDefault="00F34A13" w:rsidP="00F34A13">
      <w:pPr>
        <w:tabs>
          <w:tab w:val="left" w:pos="2970"/>
        </w:tabs>
        <w:suppressAutoHyphens/>
        <w:ind w:right="35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елищний голова                                                                 Володимир ПАВЛЕНКО</w:t>
      </w:r>
      <w:r>
        <w:rPr>
          <w:sz w:val="26"/>
          <w:szCs w:val="26"/>
          <w:lang w:val="uk-UA"/>
        </w:rPr>
        <w:tab/>
      </w:r>
    </w:p>
    <w:p w14:paraId="37B3AA33" w14:textId="77777777" w:rsidR="006F33A3" w:rsidRDefault="006F33A3" w:rsidP="008E6F9E">
      <w:pPr>
        <w:pStyle w:val="a3"/>
        <w:jc w:val="both"/>
        <w:rPr>
          <w:lang w:val="uk-UA"/>
        </w:rPr>
      </w:pPr>
    </w:p>
    <w:p w14:paraId="0295349B" w14:textId="77777777" w:rsidR="0038495D" w:rsidRDefault="0038495D" w:rsidP="008E6F9E">
      <w:pPr>
        <w:pStyle w:val="a3"/>
        <w:jc w:val="both"/>
        <w:rPr>
          <w:lang w:val="uk-UA"/>
        </w:rPr>
      </w:pPr>
    </w:p>
    <w:sectPr w:rsidR="0038495D" w:rsidSect="009303D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 w15:restartNumberingAfterBreak="0">
    <w:nsid w:val="167119C4"/>
    <w:multiLevelType w:val="hybridMultilevel"/>
    <w:tmpl w:val="5950CC04"/>
    <w:lvl w:ilvl="0" w:tplc="DAC65E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474"/>
    <w:multiLevelType w:val="hybridMultilevel"/>
    <w:tmpl w:val="110A25F2"/>
    <w:lvl w:ilvl="0" w:tplc="18086C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850283"/>
    <w:multiLevelType w:val="hybridMultilevel"/>
    <w:tmpl w:val="45BA6050"/>
    <w:lvl w:ilvl="0" w:tplc="47BEA2E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CF2FEC"/>
    <w:multiLevelType w:val="hybridMultilevel"/>
    <w:tmpl w:val="A8BE2D08"/>
    <w:lvl w:ilvl="0" w:tplc="740A25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C1388"/>
    <w:multiLevelType w:val="hybridMultilevel"/>
    <w:tmpl w:val="0E9CCD5A"/>
    <w:lvl w:ilvl="0" w:tplc="FA3089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2"/>
    <w:rsid w:val="0004595C"/>
    <w:rsid w:val="000518BF"/>
    <w:rsid w:val="000536C8"/>
    <w:rsid w:val="0009583B"/>
    <w:rsid w:val="0010190D"/>
    <w:rsid w:val="00177DC4"/>
    <w:rsid w:val="001A2714"/>
    <w:rsid w:val="001A7861"/>
    <w:rsid w:val="001B3BD1"/>
    <w:rsid w:val="001C4922"/>
    <w:rsid w:val="001C78EB"/>
    <w:rsid w:val="001D0A1C"/>
    <w:rsid w:val="001D2C13"/>
    <w:rsid w:val="00200B7A"/>
    <w:rsid w:val="00207D73"/>
    <w:rsid w:val="00215230"/>
    <w:rsid w:val="00217A98"/>
    <w:rsid w:val="00223A7B"/>
    <w:rsid w:val="00237BAF"/>
    <w:rsid w:val="0024251E"/>
    <w:rsid w:val="00246570"/>
    <w:rsid w:val="00290978"/>
    <w:rsid w:val="002C6C72"/>
    <w:rsid w:val="002E4F2A"/>
    <w:rsid w:val="002E77E2"/>
    <w:rsid w:val="003018E5"/>
    <w:rsid w:val="003044B8"/>
    <w:rsid w:val="00376736"/>
    <w:rsid w:val="0038495D"/>
    <w:rsid w:val="00397E8D"/>
    <w:rsid w:val="003B5354"/>
    <w:rsid w:val="003E3642"/>
    <w:rsid w:val="00415548"/>
    <w:rsid w:val="004163F1"/>
    <w:rsid w:val="0044378C"/>
    <w:rsid w:val="0044618C"/>
    <w:rsid w:val="004C35FB"/>
    <w:rsid w:val="00511154"/>
    <w:rsid w:val="0052326D"/>
    <w:rsid w:val="005255F3"/>
    <w:rsid w:val="00541AAA"/>
    <w:rsid w:val="00546D5C"/>
    <w:rsid w:val="00555150"/>
    <w:rsid w:val="005827D1"/>
    <w:rsid w:val="00595D9B"/>
    <w:rsid w:val="005C45EF"/>
    <w:rsid w:val="005D79D8"/>
    <w:rsid w:val="005E0481"/>
    <w:rsid w:val="006223BA"/>
    <w:rsid w:val="006441F1"/>
    <w:rsid w:val="006602DE"/>
    <w:rsid w:val="00664236"/>
    <w:rsid w:val="00672AF9"/>
    <w:rsid w:val="00676B13"/>
    <w:rsid w:val="00681E96"/>
    <w:rsid w:val="00696746"/>
    <w:rsid w:val="006D608F"/>
    <w:rsid w:val="006F33A3"/>
    <w:rsid w:val="0071268E"/>
    <w:rsid w:val="00732CFE"/>
    <w:rsid w:val="00751854"/>
    <w:rsid w:val="00776F36"/>
    <w:rsid w:val="00783A86"/>
    <w:rsid w:val="007842D1"/>
    <w:rsid w:val="007910AB"/>
    <w:rsid w:val="007A2E1F"/>
    <w:rsid w:val="007B7BF4"/>
    <w:rsid w:val="007C5102"/>
    <w:rsid w:val="007C7448"/>
    <w:rsid w:val="007E6858"/>
    <w:rsid w:val="007F7F6D"/>
    <w:rsid w:val="00827770"/>
    <w:rsid w:val="008548FD"/>
    <w:rsid w:val="0087448B"/>
    <w:rsid w:val="0087519F"/>
    <w:rsid w:val="008774F4"/>
    <w:rsid w:val="008C65BC"/>
    <w:rsid w:val="008D3BB3"/>
    <w:rsid w:val="008E6F9E"/>
    <w:rsid w:val="00902CFC"/>
    <w:rsid w:val="00906F1A"/>
    <w:rsid w:val="00930335"/>
    <w:rsid w:val="009303DB"/>
    <w:rsid w:val="009314C0"/>
    <w:rsid w:val="009340D6"/>
    <w:rsid w:val="00950FB5"/>
    <w:rsid w:val="009703B9"/>
    <w:rsid w:val="00973875"/>
    <w:rsid w:val="009757BF"/>
    <w:rsid w:val="009C3ED0"/>
    <w:rsid w:val="009D5B75"/>
    <w:rsid w:val="00A32EFC"/>
    <w:rsid w:val="00A366C9"/>
    <w:rsid w:val="00A43DE7"/>
    <w:rsid w:val="00A64AF3"/>
    <w:rsid w:val="00A65862"/>
    <w:rsid w:val="00AB5A76"/>
    <w:rsid w:val="00AC1B29"/>
    <w:rsid w:val="00AC330F"/>
    <w:rsid w:val="00B17ABA"/>
    <w:rsid w:val="00B51822"/>
    <w:rsid w:val="00B57B7B"/>
    <w:rsid w:val="00B849CC"/>
    <w:rsid w:val="00BA28D9"/>
    <w:rsid w:val="00BD3437"/>
    <w:rsid w:val="00BD66AB"/>
    <w:rsid w:val="00C123FA"/>
    <w:rsid w:val="00C3565F"/>
    <w:rsid w:val="00C444F6"/>
    <w:rsid w:val="00C521D1"/>
    <w:rsid w:val="00C73414"/>
    <w:rsid w:val="00C952CE"/>
    <w:rsid w:val="00CB7395"/>
    <w:rsid w:val="00CD780C"/>
    <w:rsid w:val="00D24634"/>
    <w:rsid w:val="00D255E1"/>
    <w:rsid w:val="00D55C52"/>
    <w:rsid w:val="00D723DC"/>
    <w:rsid w:val="00D72660"/>
    <w:rsid w:val="00D816F9"/>
    <w:rsid w:val="00DA6741"/>
    <w:rsid w:val="00DC05B4"/>
    <w:rsid w:val="00DC1FC1"/>
    <w:rsid w:val="00E5028B"/>
    <w:rsid w:val="00E60735"/>
    <w:rsid w:val="00E84718"/>
    <w:rsid w:val="00EB04C4"/>
    <w:rsid w:val="00ED4795"/>
    <w:rsid w:val="00EF6319"/>
    <w:rsid w:val="00F1527A"/>
    <w:rsid w:val="00F27D1D"/>
    <w:rsid w:val="00F34A13"/>
    <w:rsid w:val="00F41C6A"/>
    <w:rsid w:val="00F51736"/>
    <w:rsid w:val="00F61AE1"/>
    <w:rsid w:val="00FA1112"/>
    <w:rsid w:val="00FA1597"/>
    <w:rsid w:val="00FA17EA"/>
    <w:rsid w:val="00FA21E3"/>
    <w:rsid w:val="00FA4CFB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10CE"/>
  <w15:docId w15:val="{84B893DB-09D7-405A-A353-8C5D068D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F9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E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6F9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3">
    <w:name w:val="WW8Num1z3"/>
    <w:rsid w:val="008E6F9E"/>
  </w:style>
  <w:style w:type="paragraph" w:customStyle="1" w:styleId="rvps7">
    <w:name w:val="rvps7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F7F6D"/>
  </w:style>
  <w:style w:type="paragraph" w:customStyle="1" w:styleId="rvps12">
    <w:name w:val="rvps12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F7F6D"/>
  </w:style>
  <w:style w:type="paragraph" w:customStyle="1" w:styleId="rvps14">
    <w:name w:val="rvps14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827D1"/>
    <w:rPr>
      <w:color w:val="0000FF"/>
      <w:u w:val="single"/>
    </w:rPr>
  </w:style>
  <w:style w:type="character" w:customStyle="1" w:styleId="rvts0">
    <w:name w:val="rvts0"/>
    <w:basedOn w:val="a0"/>
    <w:rsid w:val="005827D1"/>
  </w:style>
  <w:style w:type="paragraph" w:customStyle="1" w:styleId="rvps1">
    <w:name w:val="rvps1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paragraph" w:customStyle="1" w:styleId="rvps9">
    <w:name w:val="rvps9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basedOn w:val="a0"/>
    <w:rsid w:val="005827D1"/>
  </w:style>
  <w:style w:type="character" w:customStyle="1" w:styleId="rvts82">
    <w:name w:val="rvts82"/>
    <w:basedOn w:val="a0"/>
    <w:rsid w:val="005827D1"/>
  </w:style>
  <w:style w:type="paragraph" w:customStyle="1" w:styleId="rvps2">
    <w:name w:val="rvps2"/>
    <w:basedOn w:val="a"/>
    <w:rsid w:val="00C521D1"/>
    <w:pPr>
      <w:spacing w:before="100" w:beforeAutospacing="1" w:after="100" w:afterAutospacing="1"/>
    </w:pPr>
    <w:rPr>
      <w:lang w:val="uk-UA" w:eastAsia="uk-UA"/>
    </w:rPr>
  </w:style>
  <w:style w:type="paragraph" w:styleId="a7">
    <w:name w:val="Normal (Web)"/>
    <w:basedOn w:val="a"/>
    <w:rsid w:val="00177DC4"/>
    <w:pPr>
      <w:spacing w:before="100" w:beforeAutospacing="1" w:after="100" w:afterAutospacing="1"/>
    </w:pPr>
  </w:style>
  <w:style w:type="paragraph" w:styleId="a8">
    <w:name w:val="caption"/>
    <w:basedOn w:val="a"/>
    <w:next w:val="a"/>
    <w:qFormat/>
    <w:rsid w:val="00177DC4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5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8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6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3FF3-1519-4496-9131-D5E0F100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1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</cp:lastModifiedBy>
  <cp:revision>2</cp:revision>
  <cp:lastPrinted>2024-04-29T06:36:00Z</cp:lastPrinted>
  <dcterms:created xsi:type="dcterms:W3CDTF">2024-04-30T07:43:00Z</dcterms:created>
  <dcterms:modified xsi:type="dcterms:W3CDTF">2024-04-30T07:43:00Z</dcterms:modified>
</cp:coreProperties>
</file>